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EC" w:rsidRPr="00603525" w:rsidRDefault="00D12BEC" w:rsidP="00603525"/>
    <w:sectPr w:rsidR="00D12BEC" w:rsidRPr="00603525" w:rsidSect="00671A26">
      <w:headerReference w:type="default" r:id="rId8"/>
      <w:footerReference w:type="default" r:id="rId9"/>
      <w:pgSz w:w="12240" w:h="15840"/>
      <w:pgMar w:top="2250" w:right="17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D4" w:rsidRDefault="00BE30D4" w:rsidP="00CA3CD8">
      <w:r>
        <w:separator/>
      </w:r>
    </w:p>
  </w:endnote>
  <w:endnote w:type="continuationSeparator" w:id="0">
    <w:p w:rsidR="00BE30D4" w:rsidRDefault="00BE30D4" w:rsidP="00C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500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F5" w:rsidRDefault="00A930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2FCCA" wp14:editId="3C588F0D">
              <wp:simplePos x="0" y="0"/>
              <wp:positionH relativeFrom="column">
                <wp:posOffset>-914400</wp:posOffset>
              </wp:positionH>
              <wp:positionV relativeFrom="paragraph">
                <wp:posOffset>178435</wp:posOffset>
              </wp:positionV>
              <wp:extent cx="72009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30F5" w:rsidRPr="00E94173" w:rsidRDefault="00A930F5">
                          <w:pPr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</w:pP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>Mailing Address</w:t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  <w:t>Church Address</w:t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  <w:t>Telephone</w:t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  <w:t>Fax</w:t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i/>
                              <w:color w:val="7B7B7B"/>
                              <w:sz w:val="12"/>
                              <w:szCs w:val="12"/>
                            </w:rPr>
                            <w:tab/>
                            <w:t>Web</w:t>
                          </w:r>
                        </w:p>
                        <w:p w:rsidR="00A930F5" w:rsidRPr="00E94173" w:rsidRDefault="00A930F5">
                          <w:pPr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</w:pP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 xml:space="preserve">PO BOX </w:t>
                          </w:r>
                          <w:r w:rsidR="00122919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 xml:space="preserve">5100   </w:t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 xml:space="preserve"> </w:t>
                          </w:r>
                          <w:r w:rsidR="00122919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>ZIONSVILLE, IN 46077</w:t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ab/>
                            <w:t>6590 S INDIANAPOLIS RD, WHITESTOWN, IN 46075</w:t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ab/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ab/>
                            <w:t>317.769.5557</w:t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ab/>
                            <w:t>317.769.7079</w:t>
                          </w:r>
                          <w:r w:rsidRPr="00E94173">
                            <w:rPr>
                              <w:rFonts w:ascii="Museo Sans 500" w:hAnsi="Museo Sans 500"/>
                              <w:color w:val="7B7B7B"/>
                              <w:sz w:val="14"/>
                              <w:szCs w:val="14"/>
                            </w:rPr>
                            <w:tab/>
                            <w:t>www.tpc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72FCC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in;margin-top:14.05pt;width:567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" filled="f" stroked="f">
              <v:textbox>
                <w:txbxContent>
                  <w:p w:rsidR="00A930F5" w:rsidRPr="00E94173" w:rsidRDefault="00A930F5">
                    <w:pPr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</w:pP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>Mailing Address</w:t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  <w:t>Church Address</w:t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  <w:t>Telephone</w:t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  <w:t>Fax</w:t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i/>
                        <w:color w:val="7B7B7B"/>
                        <w:sz w:val="12"/>
                        <w:szCs w:val="12"/>
                      </w:rPr>
                      <w:tab/>
                      <w:t>Web</w:t>
                    </w:r>
                  </w:p>
                  <w:p w:rsidR="00A930F5" w:rsidRPr="00E94173" w:rsidRDefault="00A930F5">
                    <w:pPr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</w:pP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 xml:space="preserve">PO BOX </w:t>
                    </w:r>
                    <w:r w:rsidR="00122919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 xml:space="preserve">5100   </w:t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 xml:space="preserve"> </w:t>
                    </w:r>
                    <w:r w:rsidR="00122919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>ZIONSVILLE, IN 46077</w:t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ab/>
                      <w:t>6590 S INDIANAPOLIS RD, WHITESTOWN, IN 46075</w:t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ab/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ab/>
                      <w:t>317.769.5557</w:t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ab/>
                      <w:t>317.769.7079</w:t>
                    </w:r>
                    <w:r w:rsidRPr="00E94173">
                      <w:rPr>
                        <w:rFonts w:ascii="Museo Sans 500" w:hAnsi="Museo Sans 500"/>
                        <w:color w:val="7B7B7B"/>
                        <w:sz w:val="14"/>
                        <w:szCs w:val="14"/>
                      </w:rPr>
                      <w:tab/>
                      <w:t>www.tpcc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D4" w:rsidRDefault="00BE30D4" w:rsidP="00CA3CD8">
      <w:r>
        <w:separator/>
      </w:r>
    </w:p>
  </w:footnote>
  <w:footnote w:type="continuationSeparator" w:id="0">
    <w:p w:rsidR="00BE30D4" w:rsidRDefault="00BE30D4" w:rsidP="00CA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0F5" w:rsidRPr="00FE21DE" w:rsidRDefault="00A930F5">
    <w:pPr>
      <w:pStyle w:val="Header"/>
    </w:pPr>
    <w:r>
      <w:rPr>
        <w:noProof/>
        <w:vertAlign w:val="subscript"/>
      </w:rPr>
      <w:drawing>
        <wp:anchor distT="0" distB="0" distL="114300" distR="114300" simplePos="0" relativeHeight="251661312" behindDoc="0" locked="0" layoutInCell="1" allowOverlap="1" wp14:anchorId="784F5A1F" wp14:editId="579E2393">
          <wp:simplePos x="0" y="0"/>
          <wp:positionH relativeFrom="column">
            <wp:posOffset>1491183</wp:posOffset>
          </wp:positionH>
          <wp:positionV relativeFrom="paragraph">
            <wp:posOffset>97155</wp:posOffset>
          </wp:positionV>
          <wp:extent cx="2746929" cy="4877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C_CMYK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929" cy="487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9147A"/>
    <w:multiLevelType w:val="hybridMultilevel"/>
    <w:tmpl w:val="7C36B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E7E1A"/>
    <w:multiLevelType w:val="hybridMultilevel"/>
    <w:tmpl w:val="BBF0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33060"/>
    <w:multiLevelType w:val="hybridMultilevel"/>
    <w:tmpl w:val="6C82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72526"/>
    <w:multiLevelType w:val="hybridMultilevel"/>
    <w:tmpl w:val="B8787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3242E"/>
    <w:multiLevelType w:val="hybridMultilevel"/>
    <w:tmpl w:val="00645D60"/>
    <w:lvl w:ilvl="0" w:tplc="FC5CFD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D8"/>
    <w:rsid w:val="00041ABB"/>
    <w:rsid w:val="00111DBF"/>
    <w:rsid w:val="00122919"/>
    <w:rsid w:val="00153F1E"/>
    <w:rsid w:val="00266F45"/>
    <w:rsid w:val="002B0BE3"/>
    <w:rsid w:val="002F1342"/>
    <w:rsid w:val="003B159F"/>
    <w:rsid w:val="003D0FA7"/>
    <w:rsid w:val="00401CCF"/>
    <w:rsid w:val="005E2D86"/>
    <w:rsid w:val="00603525"/>
    <w:rsid w:val="00671A26"/>
    <w:rsid w:val="006B3598"/>
    <w:rsid w:val="006E148B"/>
    <w:rsid w:val="00827F67"/>
    <w:rsid w:val="008D6B81"/>
    <w:rsid w:val="00934772"/>
    <w:rsid w:val="00A57B36"/>
    <w:rsid w:val="00A930F5"/>
    <w:rsid w:val="00B22208"/>
    <w:rsid w:val="00B81B23"/>
    <w:rsid w:val="00B92DE8"/>
    <w:rsid w:val="00BE30D4"/>
    <w:rsid w:val="00C91DE1"/>
    <w:rsid w:val="00CA3CD8"/>
    <w:rsid w:val="00CF68E2"/>
    <w:rsid w:val="00D10EE0"/>
    <w:rsid w:val="00D12BEC"/>
    <w:rsid w:val="00DA5A9D"/>
    <w:rsid w:val="00E94173"/>
    <w:rsid w:val="00FC7705"/>
    <w:rsid w:val="00FE21DE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BCD6BD"/>
  <w14:defaultImageDpi w14:val="300"/>
  <w15:docId w15:val="{BE6C1DBC-FDE8-4863-BFFA-7692214B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C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D8"/>
  </w:style>
  <w:style w:type="paragraph" w:styleId="Footer">
    <w:name w:val="footer"/>
    <w:basedOn w:val="Normal"/>
    <w:link w:val="FooterChar"/>
    <w:uiPriority w:val="99"/>
    <w:unhideWhenUsed/>
    <w:rsid w:val="00CA3C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D8"/>
  </w:style>
  <w:style w:type="paragraph" w:styleId="BalloonText">
    <w:name w:val="Balloon Text"/>
    <w:basedOn w:val="Normal"/>
    <w:link w:val="BalloonTextChar"/>
    <w:uiPriority w:val="99"/>
    <w:semiHidden/>
    <w:unhideWhenUsed/>
    <w:rsid w:val="00CA3C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A2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E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9FF3A-B7AD-4E4D-9288-F3C77D32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ers Point Christian Church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Bryant</dc:creator>
  <cp:keywords/>
  <dc:description/>
  <cp:lastModifiedBy>Sara Kehrer</cp:lastModifiedBy>
  <cp:revision>11</cp:revision>
  <cp:lastPrinted>2015-06-30T19:42:00Z</cp:lastPrinted>
  <dcterms:created xsi:type="dcterms:W3CDTF">2013-05-24T13:35:00Z</dcterms:created>
  <dcterms:modified xsi:type="dcterms:W3CDTF">2015-07-15T17:54:00Z</dcterms:modified>
</cp:coreProperties>
</file>